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共和县污水处理厂部分监测数据（2013-2019）</w:t>
      </w:r>
    </w:p>
    <w:p>
      <w:r>
        <w:rPr>
          <w:sz w:val="22"/>
        </w:rPr>
        <w:t>英文标题：Partial monitoring data of sewage treatment plant in Gonghe County, Hainan prefecture, Qinghai Province (2013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9年海南州共和县污水处理厂部分监测数据。数据统计自青海省生态环境厅，数据集包含6个数据文件，分别为：青海省海南州2014年4季度共和县污水处理厂监测结果表，青海省海南州共和县污水处理厂2015年第四季度监测数据审核，青海省海南州共和县污水处理厂监测数据审核2016年第一季度，青海省海南州共和县污水处理厂在线比对监测[2013]023-4-3号，青海省海南州共和县污水处理厂2019年上半年，青海省海南州共和县污水处理厂2019年下半年。</w:t>
        <w:br/>
        <w:t>污水处理厂监测结果表含15个字段：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共和县</w:t>
      </w:r>
      <w:r>
        <w:t xml:space="preserve">, 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南州共和县污水处理厂部分监测数据（2013-2019）. 时空三极环境大数据平台, </w:t>
      </w:r>
      <w:r>
        <w:t>2021</w:t>
      </w:r>
      <w:r>
        <w:t>.[</w:t>
      </w:r>
      <w:r>
        <w:t xml:space="preserve">Department of Ecology and Environment of Qinghai Province. Partial monitoring data of sewage treatment plant in Gonghe County, Hainan prefecture, Qinghai Province (2013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